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ul. Rakowiecka 2A</w:t>
      </w:r>
    </w:p>
    <w:p w14:paraId="68322EB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517 Warszawa</w:t>
      </w:r>
    </w:p>
    <w:p w14:paraId="462C929E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9D24E1E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7019882" w14:textId="048BD8D9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6A916B2A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FBW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2A28FC68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22/</w:t>
      </w:r>
      <w:r w:rsidR="008D46EE">
        <w:rPr>
          <w:rFonts w:asciiTheme="minorHAnsi" w:hAnsiTheme="minorHAnsi"/>
          <w:b/>
          <w:bCs/>
        </w:rPr>
        <w:t>2017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8132ED5" w14:textId="0C65F702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4ABB4232" w14:textId="3EC1BAF8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Adres: ul. Rakowiecka 2A, 02-517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4"/>
    <w:bookmarkEnd w:id="5"/>
    <w:bookmarkEnd w:id="0"/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3408A70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19CA40A" w14:textId="6CCCF7A9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  <w:bookmarkStart w:id="6" w:name="_GoBack"/>
      <w:bookmarkEnd w:id="6"/>
    </w:p>
    <w:p w14:paraId="33614B73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286EF02D" w14:textId="5E2CF1F1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7D4A9E5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4A59F1">
        <w:rPr>
          <w:rFonts w:asciiTheme="minorHAnsi" w:hAnsiTheme="minorHAnsi"/>
          <w:b/>
          <w:bCs/>
        </w:rPr>
        <w:t>15.11</w:t>
      </w:r>
      <w:r w:rsidR="005C7758">
        <w:rPr>
          <w:rFonts w:asciiTheme="minorHAnsi" w:hAnsiTheme="minorHAnsi"/>
          <w:b/>
          <w:bCs/>
        </w:rPr>
        <w:t>.2017</w:t>
      </w:r>
      <w:r w:rsidR="005C7758" w:rsidRPr="005C7758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AF9E71D" w14:textId="425D570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4E1F9B6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2D998D78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526746" w:rsidRPr="004A59F1">
        <w:rPr>
          <w:rFonts w:asciiTheme="minorHAnsi" w:hAnsiTheme="minorHAnsi"/>
          <w:b/>
        </w:rPr>
        <w:t>2</w:t>
      </w:r>
      <w:r w:rsidR="004A59F1" w:rsidRPr="004A59F1">
        <w:rPr>
          <w:rFonts w:asciiTheme="minorHAnsi" w:hAnsiTheme="minorHAnsi"/>
          <w:b/>
        </w:rPr>
        <w:t>2</w:t>
      </w:r>
      <w:r w:rsidR="00526746" w:rsidRPr="004A59F1">
        <w:rPr>
          <w:rFonts w:asciiTheme="minorHAnsi" w:hAnsiTheme="minorHAnsi"/>
          <w:b/>
        </w:rPr>
        <w:t>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6D50045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14:paraId="1B5F1F65" w14:textId="647842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7E559B42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43A057B6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7D4692E4" w14:textId="77777777" w:rsidR="00FA1E63" w:rsidRPr="00473315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1560"/>
        <w:gridCol w:w="3827"/>
        <w:gridCol w:w="1417"/>
      </w:tblGrid>
      <w:tr w:rsidR="00526746" w:rsidRPr="00B97492" w14:paraId="1F54ABCA" w14:textId="77777777" w:rsidTr="00526746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6AFC976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D08CBB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7" w:name="RANGE!A1:C12"/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  <w:bookmarkEnd w:id="7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BAA1068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445580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90E2AC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526746" w:rsidRPr="00B97492" w14:paraId="0891D2F7" w14:textId="77777777" w:rsidTr="00526746">
        <w:trPr>
          <w:trHeight w:val="31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2CEB" w14:textId="77777777" w:rsidR="00526746" w:rsidRPr="00B97492" w:rsidRDefault="00526746" w:rsidP="0078623E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042" w14:textId="77777777" w:rsidR="00526746" w:rsidRPr="00B97492" w:rsidRDefault="00526746" w:rsidP="00286E4F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ultitool - Klucz francuski - Śrubokręt końców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C007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9C31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(elementy dobrze spasowane, wycięte starannie, wygładzone krawędzie bez zadarć, wyszczerbień)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481BE0DD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(Każde z narzędzi jest dostępne bez trudności w rozłożeniu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708E48B0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rzędzia umiejscowione i zaprojektowane w taki sposób, że korzystanie z nich jest wygodne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1D876FF1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ezpieczeństwo użytkowania – narzędzia zaprojektowane są w taki sposób, który ogranicza przypadkowe złożenie się w czasie pracy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6FDE2885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tui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brze dopas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urządzenia, wykon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tarannie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zy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nanie i otwieranie bez zacięć i nadmiernych oporów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6A75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526746" w:rsidRPr="00B97492" w14:paraId="4E43E096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39" w:type="dxa"/>
            <w:vAlign w:val="center"/>
          </w:tcPr>
          <w:p w14:paraId="5D56F3A5" w14:textId="77777777" w:rsidR="00526746" w:rsidRPr="00B97492" w:rsidRDefault="00526746" w:rsidP="0078623E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BCDD755" w14:textId="77777777" w:rsidR="00526746" w:rsidRPr="00B97492" w:rsidRDefault="00526746" w:rsidP="00286E4F">
            <w:pPr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orba bawełniana (granatowa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85C55A" w14:textId="77777777" w:rsidR="00526746" w:rsidRPr="001818F6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827" w:type="dxa"/>
            <w:vAlign w:val="center"/>
          </w:tcPr>
          <w:p w14:paraId="51F0D181" w14:textId="77777777" w:rsidR="00526746" w:rsidRPr="00FA1E63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417" w:type="dxa"/>
            <w:vAlign w:val="center"/>
          </w:tcPr>
          <w:p w14:paraId="1EA22A77" w14:textId="77777777" w:rsidR="00526746" w:rsidRPr="00FA1E63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526746" w:rsidRPr="00B97492" w14:paraId="2AA3C9D9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39" w:type="dxa"/>
            <w:vAlign w:val="center"/>
          </w:tcPr>
          <w:p w14:paraId="1D0BADAA" w14:textId="77777777" w:rsidR="00526746" w:rsidRPr="00B97492" w:rsidRDefault="00526746" w:rsidP="0078623E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21E0F" w14:textId="77777777" w:rsidR="00526746" w:rsidRPr="00B97492" w:rsidRDefault="00526746" w:rsidP="00286E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tui na paszport biometryczny (Czarny)</w:t>
            </w:r>
          </w:p>
          <w:p w14:paraId="26181458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2FB112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00A8C620" w14:textId="558F1EEC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jakość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ykonania (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pasowanie elementów, wygląd szwów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E4E8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  <w:p w14:paraId="6EA22B82" w14:textId="77777777" w:rsidR="00526746" w:rsidRDefault="00526746" w:rsidP="00286E4F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pewnienie miejsca na dodatkowe karty -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14:paraId="65C57125" w14:textId="02A40BFA" w:rsidR="006E4E87" w:rsidRPr="00B97492" w:rsidRDefault="006E4E87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E4E87">
              <w:rPr>
                <w:rFonts w:asciiTheme="minorHAnsi" w:hAnsiTheme="minorHAnsi"/>
                <w:color w:val="000000"/>
                <w:sz w:val="20"/>
                <w:szCs w:val="20"/>
              </w:rPr>
              <w:t>Zastosowanie podszewk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– 2 pkt.</w:t>
            </w:r>
          </w:p>
        </w:tc>
        <w:tc>
          <w:tcPr>
            <w:tcW w:w="1417" w:type="dxa"/>
            <w:vAlign w:val="center"/>
          </w:tcPr>
          <w:p w14:paraId="62928922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526746" w:rsidRPr="00B97492" w14:paraId="5FE6FDE1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68836445" w14:textId="77777777" w:rsidR="00526746" w:rsidRPr="00B97492" w:rsidRDefault="00526746" w:rsidP="0078623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AA8E20" w14:textId="77777777" w:rsidR="00526746" w:rsidRPr="00B97492" w:rsidRDefault="00526746" w:rsidP="00286E4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Sztormia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B001D3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2A42EFDE" w14:textId="77777777" w:rsidR="00526746" w:rsidRPr="00FA1E63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ad surowcowych -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4F8F289" w14:textId="77777777" w:rsidR="00526746" w:rsidRPr="00FA1E63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aranność wykonania artykułu, szwów, zabezpieczeń i zamków 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  <w:p w14:paraId="3D7D5846" w14:textId="77777777" w:rsidR="00526746" w:rsidRPr="00FA1E63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zedstawienie spełniania norm przez artykuł -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CB03B7E" w14:textId="77777777" w:rsidR="00526746" w:rsidRPr="00FA1E63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3EA24569" w14:textId="77777777" w:rsidR="00526746" w:rsidRDefault="00526746" w:rsidP="00526746">
      <w:pPr>
        <w:rPr>
          <w:rFonts w:asciiTheme="minorHAnsi" w:hAnsiTheme="minorHAnsi"/>
          <w:b/>
        </w:rPr>
      </w:pPr>
    </w:p>
    <w:p w14:paraId="0B0DF604" w14:textId="2F86FFF2" w:rsidR="00526746" w:rsidRPr="00526746" w:rsidRDefault="00526746" w:rsidP="00526746">
      <w:pPr>
        <w:rPr>
          <w:rFonts w:asciiTheme="minorHAnsi" w:hAnsiTheme="minorHAnsi"/>
          <w:b/>
        </w:rPr>
      </w:pPr>
      <w:r w:rsidRPr="00526746">
        <w:rPr>
          <w:rFonts w:asciiTheme="minorHAnsi" w:hAnsiTheme="minorHAnsi"/>
          <w:b/>
        </w:rPr>
        <w:t>Jakość– maksymalnie 50 pkt obliczone wg wzoru</w:t>
      </w:r>
    </w:p>
    <w:p w14:paraId="31A3A649" w14:textId="0A875400" w:rsidR="00526746" w:rsidRPr="00FB7269" w:rsidRDefault="00526746" w:rsidP="00526746">
      <w:pPr>
        <w:rPr>
          <w:rFonts w:asciiTheme="minorHAnsi" w:hAnsiTheme="minorHAnsi"/>
        </w:rPr>
      </w:pPr>
      <w:r w:rsidRPr="00526746">
        <w:rPr>
          <w:rFonts w:asciiTheme="minorHAnsi" w:hAnsiTheme="minorHAnsi"/>
          <w:b/>
        </w:rPr>
        <w:t xml:space="preserve">(Punkty uzyskane przez ofertę wg tabeli powyżej)/30 pkt x 50 pkt, </w:t>
      </w:r>
      <w:r w:rsidRPr="00526746">
        <w:rPr>
          <w:rFonts w:asciiTheme="minorHAnsi" w:hAnsiTheme="minorHAnsi"/>
        </w:rPr>
        <w:t>gdzie 30 pkt stanowi maksymalną liczbę punktów zgodnie z tabelą oceny, a 50 pkt wagę kryterium „Jakość oferowanych produktów”.</w:t>
      </w:r>
    </w:p>
    <w:p w14:paraId="21C12DFD" w14:textId="177E3BA0"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0C23A45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8EAB6EA" w14:textId="16425E68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5670"/>
        <w:gridCol w:w="1134"/>
      </w:tblGrid>
      <w:tr w:rsidR="008948A3" w:rsidRPr="00B97492" w14:paraId="2E20F98B" w14:textId="630AC761" w:rsidTr="00796251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8D58338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217A30F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FD73443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F8FB0ED" w14:textId="7AAC2FE2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ość</w:t>
            </w:r>
          </w:p>
        </w:tc>
      </w:tr>
      <w:tr w:rsidR="004D3192" w:rsidRPr="00B97492" w14:paraId="4C162644" w14:textId="36834206" w:rsidTr="00796251">
        <w:trPr>
          <w:trHeight w:val="31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0C1" w14:textId="77777777" w:rsidR="004D3192" w:rsidRPr="00B97492" w:rsidRDefault="004D3192" w:rsidP="0078623E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BFD" w14:textId="77777777" w:rsidR="004D3192" w:rsidRPr="00B97492" w:rsidRDefault="004D3192" w:rsidP="004D319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ultitool - Klucz francuski - Śrubokręt końcówk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483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Funkcjonalny multitool wykonany ze stali nierdzewnej, posiadający funkcje:</w:t>
            </w:r>
          </w:p>
          <w:p w14:paraId="421769FE" w14:textId="548276C4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lucz francuski oraz śrubokręt z bitami, otwieracz do puszek, otwieracz do butelek, przebijak, śrubokręt (krzyżak), śrubokręt płaski, piła, nóż. Narzędzie jest w wygodnym etui z możliwością dopięcia</w:t>
            </w:r>
            <w:r w:rsidR="00917F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p.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paska. Kolor </w:t>
            </w:r>
            <w:proofErr w:type="spellStart"/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ultitoola</w:t>
            </w:r>
            <w:proofErr w:type="spellEnd"/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zarny lub srebrny. </w:t>
            </w:r>
          </w:p>
          <w:p w14:paraId="18251889" w14:textId="37211623" w:rsidR="004D3192" w:rsidRPr="00B97492" w:rsidRDefault="00DB0550" w:rsidP="00917F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0550">
              <w:rPr>
                <w:rFonts w:asciiTheme="minorHAnsi" w:hAnsiTheme="minorHAnsi"/>
                <w:color w:val="000000"/>
                <w:sz w:val="20"/>
                <w:szCs w:val="20"/>
              </w:rPr>
              <w:t>Wymiary po złożeniu min 110 max 175 x min 30 max 60 x min 10 max 30 mm. Waga max (bez futerału) 360 g. Symbole obowiązkowe naniesione pod postacią grawerunku laserowego na narzędziu lub, jeżeli z przyczyn technicznych, wynikających z budowy oferowanego produktu nie jest możliwe wykonanie estetycznego grawerunku, w postaci jednokolorowego nadruku na etu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B66C" w14:textId="5D782FA5" w:rsidR="004D3192" w:rsidRPr="00B97492" w:rsidRDefault="00DB0550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80</w:t>
            </w:r>
          </w:p>
        </w:tc>
      </w:tr>
      <w:tr w:rsidR="004D3192" w:rsidRPr="00B97492" w14:paraId="0E68F138" w14:textId="6BCB29B2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5"/>
        </w:trPr>
        <w:tc>
          <w:tcPr>
            <w:tcW w:w="639" w:type="dxa"/>
            <w:vAlign w:val="center"/>
          </w:tcPr>
          <w:p w14:paraId="08C6D0C1" w14:textId="77777777" w:rsidR="004D3192" w:rsidRPr="00B97492" w:rsidRDefault="004D3192" w:rsidP="0078623E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E432B9E" w14:textId="77777777" w:rsidR="004D3192" w:rsidRPr="00B97492" w:rsidRDefault="004D3192" w:rsidP="004D3192">
            <w:pPr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orba bawełniana (granatowa)</w:t>
            </w:r>
          </w:p>
        </w:tc>
        <w:tc>
          <w:tcPr>
            <w:tcW w:w="5670" w:type="dxa"/>
            <w:shd w:val="clear" w:color="auto" w:fill="auto"/>
            <w:hideMark/>
          </w:tcPr>
          <w:p w14:paraId="01ED2C63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orba bawełniana granatowa z wysokiej jakości materiału tkanego z nadrukiem logotypów. Torba z półsztywnym, prostokątnym dnem, przystosowana do wygodnego przenoszenia 1 standardowego segregatora o szerokości 75 mm.</w:t>
            </w:r>
          </w:p>
          <w:p w14:paraId="02CC793B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osiada dwa uchwyty o długości odpowiedniej do noszenia na ramieniu wszyte wewnątrz torby, po krótszym boku</w:t>
            </w:r>
          </w:p>
          <w:p w14:paraId="795386CD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Rozmiar: głębokość 100 mm, szerokość: 310 mm x wysokość: 400 mm (+/- 10 mm);</w:t>
            </w:r>
          </w:p>
          <w:p w14:paraId="14676A6B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olor: granatowy;</w:t>
            </w:r>
          </w:p>
          <w:p w14:paraId="5E6A581F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Gramatura: co najmniej 250 g;</w:t>
            </w:r>
          </w:p>
          <w:p w14:paraId="30C38184" w14:textId="77777777" w:rsidR="004D3192" w:rsidRPr="00B97492" w:rsidRDefault="004D3192" w:rsidP="004D3192">
            <w:pPr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naniesione pod postacią jednokolorowego, białego nadruku.</w:t>
            </w:r>
          </w:p>
        </w:tc>
        <w:tc>
          <w:tcPr>
            <w:tcW w:w="1134" w:type="dxa"/>
            <w:vAlign w:val="center"/>
          </w:tcPr>
          <w:p w14:paraId="6C0B710C" w14:textId="03684B4A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B1815">
              <w:rPr>
                <w:rFonts w:asciiTheme="minorHAnsi" w:hAnsiTheme="minorHAnsi" w:cs="Arial"/>
              </w:rPr>
              <w:t>150</w:t>
            </w:r>
          </w:p>
        </w:tc>
      </w:tr>
      <w:tr w:rsidR="004D3192" w:rsidRPr="00B97492" w14:paraId="0ED72AAC" w14:textId="0DFCBC0B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6AFAA411" w14:textId="77777777" w:rsidR="004D3192" w:rsidRPr="00B97492" w:rsidRDefault="004D3192" w:rsidP="0078623E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51F41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tui na paszport biometryczny (Czarny)</w:t>
            </w:r>
          </w:p>
          <w:p w14:paraId="243CDCDA" w14:textId="77777777" w:rsidR="004D3192" w:rsidRPr="00B97492" w:rsidRDefault="004D3192" w:rsidP="004D319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DF161AC" w14:textId="1BDAD0CF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tui wykonane z wysokiej jakości skóry naturalnej przeznaczone do przechowywania elektronicznego paszportu biometrycznego, którego zadaniem jest ochrona paszportu przed zniszczeniem oraz próbą nieautoryzowanego odczytu danych osobowych zapisanych w paszporcie biometryc</w:t>
            </w:r>
            <w:r w:rsidR="00917F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nym.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 etui mieści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się jeden paszport biometryczny. D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atkowo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tui może posiadać odrębne kieszenie na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rty (np. płatnicze (zbliżeniowe), kredytowe, dowód osobisty, karty dostępowe, it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.) o standardowych wymiarach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lement dodatkowo punktowany w kryterium oceny ofert)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403CF274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ateriał: Naturalna skóra bydlęca w kolorze czarnym</w:t>
            </w:r>
          </w:p>
          <w:p w14:paraId="7D2E265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ykończenie: Matowa, naturalna faktura</w:t>
            </w:r>
          </w:p>
          <w:p w14:paraId="6E823F35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Orientacja: Pozioma</w:t>
            </w:r>
          </w:p>
          <w:p w14:paraId="15BFBF7B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zerokość: min 14 max 15  cm</w:t>
            </w:r>
          </w:p>
          <w:p w14:paraId="78218275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ysokość: min 9,2  max 10 cm</w:t>
            </w:r>
          </w:p>
          <w:p w14:paraId="3896CC39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Opakowanie – kartonowe pudełko w kolorze czarnym na zewnątrz i wewnątrz z wyściółką z tworzywa sztucznego w kolorze czarnym, chroniącą produkt.</w:t>
            </w:r>
          </w:p>
          <w:p w14:paraId="0C257B28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4F255D8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naniesione pod postacią tłoczenia skóry oraz jednokolorowego, białego nadruku na opakowaniu</w:t>
            </w:r>
          </w:p>
        </w:tc>
        <w:tc>
          <w:tcPr>
            <w:tcW w:w="1134" w:type="dxa"/>
            <w:vAlign w:val="center"/>
          </w:tcPr>
          <w:p w14:paraId="33C6AE04" w14:textId="05E941DC" w:rsidR="004D3192" w:rsidRPr="00B97492" w:rsidRDefault="00DB0550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80</w:t>
            </w:r>
          </w:p>
        </w:tc>
      </w:tr>
      <w:tr w:rsidR="004D3192" w:rsidRPr="00B97492" w14:paraId="374BE9D7" w14:textId="680E95E2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</w:trPr>
        <w:tc>
          <w:tcPr>
            <w:tcW w:w="639" w:type="dxa"/>
            <w:vAlign w:val="center"/>
          </w:tcPr>
          <w:p w14:paraId="6F8CB451" w14:textId="77777777" w:rsidR="004D3192" w:rsidRPr="00B97492" w:rsidRDefault="004D3192" w:rsidP="0078623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E6B3C" w14:textId="77777777" w:rsidR="004D3192" w:rsidRPr="00C90BF6" w:rsidRDefault="004D3192" w:rsidP="004D3192">
            <w:pPr>
              <w:spacing w:before="60" w:after="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>Sztormiak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C948E2C" w14:textId="24A7AF2E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urtka typu sztormiak z kapturem zapinana na kryty plisą zamek. Posiada dwie boczne kieszenie przykryte patkami, w rękawach posiada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zabezpieczenia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obiegające wlewaniu się wody gdy ręce są w górze.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Kurtka wykonana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 wodo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odpornej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kaniny,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przeznaczona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użytku w niesprzyjających warunkach pogodowych.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Produkt wykonany w t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chni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ce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bustronnego zgrzewania zwiększającego wytrzymałość szwów i całkowitą wodoodporność szwów. </w:t>
            </w:r>
            <w:r w:rsidR="00E11D07"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rodukt odporny na zginanie przy niskich ujemnych temperaturach.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11D07"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>Opcjonalnie (dodatkowo punktowane w kryteriach oceny ofert):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ferowany p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dukt spełnia standardy europejskich norm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N-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N ISO 13688 i EN 343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dowody potwierdzające spełnianie norm należy przekazać wraz z ofertą)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1A1F22B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olor: Zielony lub niebieski lub żółty</w:t>
            </w:r>
          </w:p>
          <w:p w14:paraId="3783ED0C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Rozmiary:</w:t>
            </w:r>
          </w:p>
          <w:p w14:paraId="5B29B708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6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1067"/>
              <w:gridCol w:w="992"/>
              <w:gridCol w:w="993"/>
              <w:gridCol w:w="992"/>
              <w:gridCol w:w="983"/>
            </w:tblGrid>
            <w:tr w:rsidR="004D3192" w:rsidRPr="00C90BF6" w14:paraId="087D4941" w14:textId="77777777" w:rsidTr="00286E4F">
              <w:trPr>
                <w:trHeight w:val="300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874B" w14:textId="77777777" w:rsidR="004D3192" w:rsidRPr="00C90BF6" w:rsidRDefault="004D3192" w:rsidP="004D3192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63CD5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8A97E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B3930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DCE49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FBD47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XXL</w:t>
                  </w:r>
                </w:p>
              </w:tc>
            </w:tr>
            <w:tr w:rsidR="004D3192" w:rsidRPr="00C90BF6" w14:paraId="5F7F2952" w14:textId="77777777" w:rsidTr="00286E4F">
              <w:trPr>
                <w:trHeight w:val="300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FEAD9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Rozmiar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756D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2B456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D03A3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14720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27855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  <w:tr w:rsidR="004D3192" w:rsidRPr="00C90BF6" w14:paraId="2661280A" w14:textId="77777777" w:rsidTr="00286E4F">
              <w:trPr>
                <w:trHeight w:val="300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123D4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Wzrost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84B37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63-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A5698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69-1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8E859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75-1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68416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81-18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60D19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87-189</w:t>
                  </w:r>
                </w:p>
              </w:tc>
            </w:tr>
            <w:tr w:rsidR="004D3192" w:rsidRPr="00C90BF6" w14:paraId="4CCA8424" w14:textId="77777777" w:rsidTr="00286E4F">
              <w:trPr>
                <w:trHeight w:val="600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49C4B2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Obwód klat. piersiowej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BE24A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96-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51402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00-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D9CD7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04-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6D7B8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12-11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E922C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16-120</w:t>
                  </w:r>
                </w:p>
              </w:tc>
            </w:tr>
          </w:tbl>
          <w:p w14:paraId="103C30F9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5194AE2" w14:textId="11710FCD" w:rsidR="004D3192" w:rsidRPr="00C90BF6" w:rsidRDefault="00DB0550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- 15 </w:t>
            </w:r>
            <w:proofErr w:type="spellStart"/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M- </w:t>
            </w:r>
            <w:r w:rsidR="00C90BF6"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L- 25 </w:t>
            </w:r>
            <w:proofErr w:type="spellStart"/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XL- </w:t>
            </w:r>
            <w:r w:rsidR="00C90BF6"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zt. Łącznie </w:t>
            </w:r>
            <w:r w:rsidR="00C90BF6"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>80</w:t>
            </w:r>
            <w:r w:rsidRPr="00C90B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zt.</w:t>
            </w:r>
          </w:p>
          <w:p w14:paraId="665ABD61" w14:textId="14B8BD74" w:rsidR="004D3192" w:rsidRPr="00B97492" w:rsidRDefault="00DB0550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0550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naniesione w sposób niepogarszający właściwości kurtki pod postacią wszywki żakardowej lub drukowanej.</w:t>
            </w:r>
          </w:p>
        </w:tc>
        <w:tc>
          <w:tcPr>
            <w:tcW w:w="1134" w:type="dxa"/>
            <w:vAlign w:val="center"/>
          </w:tcPr>
          <w:p w14:paraId="1298F56B" w14:textId="08F326D6" w:rsidR="004D3192" w:rsidRPr="00B97492" w:rsidRDefault="00DB0550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80</w:t>
            </w:r>
          </w:p>
        </w:tc>
      </w:tr>
    </w:tbl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7BD8FA72" w14:textId="35B99F83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8" w:name="_Toc18982979"/>
      <w:bookmarkStart w:id="9" w:name="_Toc191268321"/>
      <w:bookmarkStart w:id="10" w:name="_Toc192310690"/>
      <w:bookmarkStart w:id="11" w:name="_Toc194713285"/>
      <w:bookmarkStart w:id="12" w:name="_Toc194729699"/>
      <w:bookmarkStart w:id="13" w:name="_Toc200175686"/>
      <w:bookmarkStart w:id="14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0D83108F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FBW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22/2017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120FFF0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827"/>
        <w:gridCol w:w="765"/>
        <w:gridCol w:w="1744"/>
        <w:gridCol w:w="1744"/>
      </w:tblGrid>
      <w:tr w:rsidR="00796251" w:rsidRPr="00796251" w14:paraId="37EAC648" w14:textId="5C80153E" w:rsidTr="0079625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4FD9B5C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3DF508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17D8883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C45E3D5" w14:textId="140CAD58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Cena jedn. brutt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8BBDFD0" w14:textId="78CFE87A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Wartość brutto pozycji</w:t>
            </w:r>
          </w:p>
        </w:tc>
      </w:tr>
      <w:tr w:rsidR="00796251" w:rsidRPr="00796251" w14:paraId="573A7DB8" w14:textId="1A8604CF" w:rsidTr="00796251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6F1" w14:textId="77777777" w:rsidR="00796251" w:rsidRPr="00796251" w:rsidRDefault="00796251" w:rsidP="0078623E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CC5" w14:textId="77777777" w:rsidR="00796251" w:rsidRPr="00796251" w:rsidRDefault="00796251" w:rsidP="00286E4F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Multitool - Klucz francuski - Śrubokręt końcówk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3F5D" w14:textId="47251BA7" w:rsidR="00796251" w:rsidRPr="00796251" w:rsidRDefault="00C90BF6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C8FF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2F4D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240FFF8B" w14:textId="37EA55FE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79F5D8C0" w14:textId="77777777" w:rsidR="00796251" w:rsidRPr="00796251" w:rsidRDefault="00796251" w:rsidP="0078623E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8946F1" w14:textId="77777777" w:rsidR="00796251" w:rsidRPr="00796251" w:rsidRDefault="00796251" w:rsidP="00286E4F">
            <w:pPr>
              <w:rPr>
                <w:rFonts w:asciiTheme="minorHAnsi" w:hAnsiTheme="minorHAnsi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Torba bawełniana (granatowa)</w:t>
            </w:r>
          </w:p>
        </w:tc>
        <w:tc>
          <w:tcPr>
            <w:tcW w:w="765" w:type="dxa"/>
            <w:vAlign w:val="center"/>
          </w:tcPr>
          <w:p w14:paraId="6ABE5D59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1744" w:type="dxa"/>
            <w:vAlign w:val="center"/>
          </w:tcPr>
          <w:p w14:paraId="16933DD3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3F1D3E1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78066B36" w14:textId="5F5A3A13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14CB33AB" w14:textId="77777777" w:rsidR="00796251" w:rsidRPr="00796251" w:rsidRDefault="00796251" w:rsidP="0078623E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CC21AB3" w14:textId="63E333D9" w:rsidR="00796251" w:rsidRPr="00796251" w:rsidRDefault="00796251" w:rsidP="007962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Etui na paszport biometryczny (Czarny)</w:t>
            </w:r>
          </w:p>
        </w:tc>
        <w:tc>
          <w:tcPr>
            <w:tcW w:w="765" w:type="dxa"/>
            <w:vAlign w:val="center"/>
          </w:tcPr>
          <w:p w14:paraId="042AC64F" w14:textId="7E3C53FF" w:rsidR="00796251" w:rsidRPr="00796251" w:rsidRDefault="00C90BF6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744" w:type="dxa"/>
            <w:vAlign w:val="center"/>
          </w:tcPr>
          <w:p w14:paraId="7DAB21CA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2372D4DA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46C5AAD1" w14:textId="075C82E5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294BDE65" w14:textId="77777777" w:rsidR="00796251" w:rsidRPr="00796251" w:rsidRDefault="00796251" w:rsidP="0078623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E9F9232" w14:textId="77777777" w:rsidR="00796251" w:rsidRPr="00796251" w:rsidRDefault="00796251" w:rsidP="00286E4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796251">
              <w:rPr>
                <w:rFonts w:asciiTheme="minorHAnsi" w:hAnsiTheme="minorHAnsi" w:cs="Calibri"/>
                <w:sz w:val="22"/>
                <w:szCs w:val="22"/>
              </w:rPr>
              <w:t>Sztormiak</w:t>
            </w:r>
          </w:p>
        </w:tc>
        <w:tc>
          <w:tcPr>
            <w:tcW w:w="765" w:type="dxa"/>
            <w:vAlign w:val="center"/>
          </w:tcPr>
          <w:p w14:paraId="1C8F769A" w14:textId="2B10CB9D" w:rsidR="00796251" w:rsidRPr="00796251" w:rsidRDefault="00C90BF6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1744" w:type="dxa"/>
            <w:vAlign w:val="center"/>
          </w:tcPr>
          <w:p w14:paraId="0546C386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3163A8D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6CAB6406" w14:textId="77777777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5" w:type="dxa"/>
            <w:gridSpan w:val="4"/>
            <w:vAlign w:val="center"/>
          </w:tcPr>
          <w:p w14:paraId="344BEAC4" w14:textId="06292255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44" w:type="dxa"/>
            <w:vAlign w:val="center"/>
          </w:tcPr>
          <w:p w14:paraId="5F7A2A08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5E7B51B9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8"/>
      <w:bookmarkEnd w:id="9"/>
      <w:bookmarkEnd w:id="10"/>
      <w:bookmarkEnd w:id="11"/>
      <w:bookmarkEnd w:id="12"/>
      <w:bookmarkEnd w:id="13"/>
      <w:bookmarkEnd w:id="14"/>
    </w:p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54C7CF4A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22/</w:t>
      </w:r>
      <w:r w:rsidRPr="00796251">
        <w:rPr>
          <w:rFonts w:asciiTheme="minorHAnsi" w:hAnsiTheme="minorHAnsi"/>
          <w:b/>
          <w:bCs/>
          <w:sz w:val="20"/>
          <w:szCs w:val="20"/>
        </w:rPr>
        <w:t>2017</w:t>
      </w:r>
    </w:p>
    <w:p w14:paraId="778DC398" w14:textId="696BF2C8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1495A2C5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B921F7B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Rakowiecka 2A, 02-517 Warszawa, NIP: 5213663715, REGON: 147027812,</w:t>
      </w:r>
    </w:p>
    <w:p w14:paraId="3FCE8933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7172495C" w14:textId="174B0EE0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 w:rsidR="00286E4F"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48753479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536AEF15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4862CC66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14841BF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1C0EE3F4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024BB786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DCC45C8" w14:textId="77777777" w:rsidR="002F7FBA" w:rsidRPr="00235C56" w:rsidRDefault="002F7FBA" w:rsidP="002F7FBA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7645F903" w14:textId="06267AD2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756EDC27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3900ABF2" w14:textId="0561EA0A" w:rsidR="006F3CD3" w:rsidRPr="006F3CD3" w:rsidRDefault="006F3CD3" w:rsidP="006F3CD3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 xml:space="preserve">postępowania o udzielenie zamówienia publicznego w trybie </w:t>
      </w:r>
      <w:r w:rsidR="0031624B">
        <w:rPr>
          <w:rFonts w:ascii="Calibri" w:hAnsi="Calibri" w:cs="Verdana"/>
          <w:sz w:val="20"/>
          <w:szCs w:val="20"/>
        </w:rPr>
        <w:t>art. 4 pkt 8</w:t>
      </w:r>
      <w:r w:rsidR="00F13942">
        <w:rPr>
          <w:rFonts w:ascii="Calibri" w:hAnsi="Calibri" w:cs="Verdana"/>
          <w:sz w:val="20"/>
          <w:szCs w:val="20"/>
        </w:rPr>
        <w:t xml:space="preserve"> ustawy z dnia 29 stycznia 2004 r. Prawo zam</w:t>
      </w:r>
      <w:r w:rsidR="00286E4F">
        <w:rPr>
          <w:rFonts w:ascii="Calibri" w:hAnsi="Calibri" w:cs="Verdana"/>
          <w:sz w:val="20"/>
          <w:szCs w:val="20"/>
        </w:rPr>
        <w:t>ówień publicznych (Dz. U. z 2017</w:t>
      </w:r>
      <w:r w:rsidR="00F13942">
        <w:rPr>
          <w:rFonts w:ascii="Calibri" w:hAnsi="Calibri" w:cs="Verdana"/>
          <w:sz w:val="20"/>
          <w:szCs w:val="20"/>
        </w:rPr>
        <w:t xml:space="preserve"> r. poz. </w:t>
      </w:r>
      <w:r w:rsidR="00286E4F">
        <w:rPr>
          <w:rFonts w:ascii="Calibri" w:hAnsi="Calibri" w:cs="Verdana"/>
          <w:sz w:val="20"/>
          <w:szCs w:val="20"/>
        </w:rPr>
        <w:t>1579</w:t>
      </w:r>
      <w:r w:rsidR="00F13942">
        <w:rPr>
          <w:rFonts w:ascii="Calibri" w:hAnsi="Calibri" w:cs="Verdana"/>
          <w:sz w:val="20"/>
          <w:szCs w:val="20"/>
        </w:rPr>
        <w:t xml:space="preserve">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18A1E5F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600913F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2ED0E72B" w14:textId="701DFCEC" w:rsidR="006F3CD3" w:rsidRPr="006F3CD3" w:rsidRDefault="006F3CD3" w:rsidP="0078623E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 w:rsidR="00796251">
        <w:rPr>
          <w:rFonts w:ascii="Calibri" w:hAnsi="Calibri" w:cs="Verdana"/>
          <w:sz w:val="20"/>
          <w:szCs w:val="20"/>
        </w:rPr>
        <w:t xml:space="preserve"> w części …….</w:t>
      </w:r>
      <w:r w:rsidRPr="006F3CD3">
        <w:rPr>
          <w:rFonts w:ascii="Calibri" w:hAnsi="Calibri" w:cs="Verdana"/>
          <w:sz w:val="20"/>
          <w:szCs w:val="20"/>
        </w:rPr>
        <w:t xml:space="preserve">.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F4128D3" w14:textId="77777777" w:rsidR="006F3CD3" w:rsidRPr="006F3CD3" w:rsidRDefault="006F3CD3" w:rsidP="0078623E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0F38256D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8007700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44E221E0" w14:textId="77777777" w:rsidR="006F3CD3" w:rsidRPr="006F3CD3" w:rsidRDefault="006F3CD3" w:rsidP="0078623E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323A775A" w14:textId="77777777" w:rsidR="006F3CD3" w:rsidRPr="006F3CD3" w:rsidRDefault="006F3CD3" w:rsidP="0078623E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08017D88" w14:textId="3A364D50" w:rsidR="006F3CD3" w:rsidRPr="006F3CD3" w:rsidRDefault="006F3CD3" w:rsidP="0078623E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C3988F9" w14:textId="77777777" w:rsidR="006F3CD3" w:rsidRPr="006F3CD3" w:rsidRDefault="006F3CD3" w:rsidP="0078623E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064885A3" w14:textId="77777777" w:rsidR="006F3CD3" w:rsidRPr="006F3CD3" w:rsidRDefault="006F3CD3" w:rsidP="006F3CD3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273B7524" w14:textId="77777777" w:rsidR="006F3CD3" w:rsidRPr="000A7882" w:rsidRDefault="006F3CD3" w:rsidP="0078623E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2F099F06" w14:textId="77777777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F2684D2" w14:textId="7BBDDD80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 xml:space="preserve">Wykonawca przedstawi wizualizacje  poszczególnych materiałów promocyjnych, zawierających elementy obowiązkowe, przesłanych w wersji elektronicznej, wykonane na materiałach promocyjnych  do akceptacji Zamawiającego w terminie maksymalnie 3 dni </w:t>
      </w:r>
      <w:r w:rsidR="000A7882" w:rsidRPr="000A7882">
        <w:rPr>
          <w:rFonts w:ascii="Calibri" w:hAnsi="Calibri" w:cs="Arial"/>
          <w:sz w:val="20"/>
          <w:szCs w:val="20"/>
        </w:rPr>
        <w:t>roboczych</w:t>
      </w:r>
      <w:r w:rsidRPr="000A7882">
        <w:rPr>
          <w:rFonts w:ascii="Calibri" w:hAnsi="Calibri" w:cs="Arial"/>
          <w:sz w:val="20"/>
          <w:szCs w:val="20"/>
        </w:rPr>
        <w:t xml:space="preserve"> od dnia podpisania umowy.</w:t>
      </w:r>
      <w:r w:rsidR="00D478D0" w:rsidRPr="000A7882">
        <w:rPr>
          <w:rFonts w:ascii="Calibri" w:hAnsi="Calibri" w:cs="Arial"/>
          <w:sz w:val="20"/>
          <w:szCs w:val="20"/>
        </w:rPr>
        <w:t xml:space="preserve"> Po uzyskaniu akceptacji projektu, Wykonawca naniesie projekty graficzne na wszystkie materiały promocyjne;</w:t>
      </w:r>
    </w:p>
    <w:p w14:paraId="23C22563" w14:textId="77777777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>dostarczenie artykułów promocyjnych do siedziby Zamawiającego (ul. Rakowiecka 2a, Warszawa 02-517) i wniesienie ich na pierwsze piętro do pomieszczenia wskazanego przez Zamawiającego;</w:t>
      </w:r>
    </w:p>
    <w:p w14:paraId="6A210A2C" w14:textId="77777777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10903791" w14:textId="72EB1184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07B079A4" w14:textId="77777777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18373264" w14:textId="77777777" w:rsidR="006F3CD3" w:rsidRPr="006F3CD3" w:rsidRDefault="006F3CD3" w:rsidP="006F3CD3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1894E772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37FADF9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20497188" w14:textId="07B0708E" w:rsidR="006F3CD3" w:rsidRPr="00E67A09" w:rsidRDefault="006F3CD3" w:rsidP="00E67A09">
      <w:pPr>
        <w:spacing w:after="120"/>
        <w:contextualSpacing/>
        <w:jc w:val="both"/>
        <w:rPr>
          <w:rFonts w:ascii="Calibri" w:hAnsi="Calibri" w:cs="Verdana"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E67A09" w:rsidRPr="00E67A09">
        <w:rPr>
          <w:rFonts w:ascii="Calibri" w:hAnsi="Calibri" w:cs="Verdana"/>
          <w:sz w:val="20"/>
          <w:szCs w:val="20"/>
        </w:rPr>
        <w:t xml:space="preserve">do </w:t>
      </w:r>
      <w:r w:rsidR="00E67A09" w:rsidRPr="00796251">
        <w:rPr>
          <w:rFonts w:ascii="Calibri" w:hAnsi="Calibri" w:cs="Verdana"/>
          <w:sz w:val="20"/>
          <w:szCs w:val="20"/>
        </w:rPr>
        <w:t xml:space="preserve">dnia </w:t>
      </w:r>
      <w:r w:rsidR="002C1EA3">
        <w:rPr>
          <w:rFonts w:ascii="Calibri" w:hAnsi="Calibri" w:cs="Verdana"/>
          <w:sz w:val="20"/>
          <w:szCs w:val="20"/>
        </w:rPr>
        <w:t>15 grudnia</w:t>
      </w:r>
      <w:r w:rsidR="00E67A09" w:rsidRPr="00796251">
        <w:rPr>
          <w:rFonts w:ascii="Calibri" w:hAnsi="Calibri" w:cs="Verdana"/>
          <w:sz w:val="20"/>
          <w:szCs w:val="20"/>
        </w:rPr>
        <w:t xml:space="preserve"> 2017 r.</w:t>
      </w:r>
    </w:p>
    <w:p w14:paraId="27383E15" w14:textId="77777777" w:rsidR="00C90BF6" w:rsidRDefault="00C90BF6">
      <w:pPr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</w:rPr>
        <w:br w:type="page"/>
      </w:r>
    </w:p>
    <w:p w14:paraId="3FDA316E" w14:textId="7F48CEF3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30A71D42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161A2DB8" w14:textId="16DA9B7B" w:rsidR="006F3CD3" w:rsidRPr="002C1EA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05589CED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3388E29A" w14:textId="1446175F" w:rsidR="006F3CD3" w:rsidRPr="006F3CD3" w:rsidRDefault="002C1EA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="006F3CD3"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="006F3CD3"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przez Unię Europejską ze środków Funduszu Bezpieczeństwa Wewnętrznego: Instrumentu Współpracy Policyjnej, Zapobiegania i Zwalczania Przestępczości oraz Zarządzania Kryzysowego oraz Instrumentu na rzecz Wsparcia Finansowego w zakresie Granic Zewnętrznych i Wiz 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2569F1C2" w14:textId="00AAEF68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="002C1EA3" w:rsidRPr="00DB0550">
        <w:rPr>
          <w:rFonts w:ascii="Calibri" w:hAnsi="Calibri" w:cs="Verdana"/>
          <w:b/>
          <w:sz w:val="20"/>
          <w:szCs w:val="20"/>
        </w:rPr>
        <w:t>najpóźniej do dnia 22 grudnia 2017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 w:rsidR="00DB0550">
        <w:rPr>
          <w:rFonts w:ascii="Calibri" w:hAnsi="Calibri" w:cs="Verdana"/>
          <w:sz w:val="20"/>
          <w:szCs w:val="20"/>
        </w:rPr>
        <w:t>, jednak nie później niż do dnia 31 grudnia 2017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6C6C61B6" w14:textId="43805B62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 w:rsidR="00D478D0"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>, na następujący adres: ul. Rakowiecka 2A, 02-517 Warszawa.</w:t>
      </w:r>
    </w:p>
    <w:p w14:paraId="14ED72D7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745B4EFC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DF2122E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8B9CB98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3AC48659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2062CF0A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09AD69C9" w14:textId="4E8D6C45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5CBFEB81" w14:textId="171D4DA3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 w:rsidR="00920A19"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49BAA980" w14:textId="48BEC6A9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 w:rsidR="00D478D0"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9057416" w14:textId="250EB2A2" w:rsidR="006F3CD3" w:rsidRPr="006F3CD3" w:rsidRDefault="00920A19" w:rsidP="0078623E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6F3CD3"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="006F3CD3"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014328A4" w14:textId="5A5519A9" w:rsidR="006F3CD3" w:rsidRDefault="00EB3A7C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87ADB59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6C3D888C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0FAC5671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0CECC1A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1CE7F94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1A015564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4035A449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64EC5EE2" w14:textId="77777777" w:rsidR="006F3CD3" w:rsidRPr="006F3CD3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B00E030" w14:textId="77777777" w:rsidR="006F3CD3" w:rsidRPr="006F3CD3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256D24D1" w14:textId="2EAB5ADF" w:rsidR="006F3CD3" w:rsidRPr="00DB0550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 w:rsidR="00DB0550">
        <w:rPr>
          <w:rFonts w:ascii="Calibri" w:hAnsi="Calibri" w:cs="Verdana"/>
          <w:sz w:val="20"/>
          <w:szCs w:val="20"/>
        </w:rPr>
        <w:t>;</w:t>
      </w:r>
    </w:p>
    <w:p w14:paraId="38AF0DA6" w14:textId="107A2B0D" w:rsidR="00DB0550" w:rsidRPr="006F3CD3" w:rsidRDefault="00DB0550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15 grudnia 2017 r. lub nie dostarczy prawidłowo wystawionej faktury do dnia 22 grudnia 2017 r.</w:t>
      </w:r>
    </w:p>
    <w:p w14:paraId="672A3F63" w14:textId="77777777" w:rsidR="006F3CD3" w:rsidRPr="006F3CD3" w:rsidRDefault="006F3CD3" w:rsidP="006F3CD3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5ACEB485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46F04050" w14:textId="3564A021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 w:rsidR="007D0BE3"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09E0096B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72D604DE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17859EEE" w14:textId="77777777" w:rsidR="006F3CD3" w:rsidRPr="006F3CD3" w:rsidRDefault="006F3CD3" w:rsidP="0078623E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7C2EC1AF" w14:textId="77777777" w:rsidR="006F3CD3" w:rsidRPr="006F3CD3" w:rsidRDefault="006F3CD3" w:rsidP="0078623E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51042B97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28092935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27E9892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DAFC300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6AD8A60D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14672368" w14:textId="77777777" w:rsidR="006F3CD3" w:rsidRPr="006F3CD3" w:rsidRDefault="006F3CD3" w:rsidP="006F3CD3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53C608CC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F4C66E7" w14:textId="4D966699" w:rsidR="006F3CD3" w:rsidRPr="006F3CD3" w:rsidRDefault="006F3CD3" w:rsidP="0078623E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 w:rsidR="007D0BE3"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 w:rsidR="007D0BE3"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 w:rsidR="007D0BE3"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 w:rsidR="007D0BE3">
        <w:rPr>
          <w:rFonts w:ascii="Calibri" w:hAnsi="Calibri" w:cs="Arial"/>
          <w:sz w:val="20"/>
          <w:szCs w:val="20"/>
        </w:rPr>
        <w:t>..</w:t>
      </w:r>
    </w:p>
    <w:p w14:paraId="6114A23A" w14:textId="77777777" w:rsidR="006F3CD3" w:rsidRPr="006F3CD3" w:rsidRDefault="006F3CD3" w:rsidP="0078623E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6FA08414" w14:textId="77777777" w:rsidR="006F3CD3" w:rsidRPr="006F3CD3" w:rsidRDefault="006F3CD3" w:rsidP="0078623E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7BF7DA83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6E86DF7A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7385051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566E1D26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59611FF5" w14:textId="77777777" w:rsidR="006F3CD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3CE2CB2" w14:textId="77777777" w:rsidR="0098752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78B90072" w14:textId="279B8CC6" w:rsidR="00987523" w:rsidRPr="00235C56" w:rsidRDefault="0098752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Umowy, w szczególności w przypadku, gdy materiał promocyjny stanowiący przedmiot oferty </w:t>
      </w:r>
      <w:r w:rsidR="007437D7">
        <w:rPr>
          <w:rFonts w:asciiTheme="minorHAnsi" w:hAnsiTheme="minorHAnsi"/>
          <w:sz w:val="20"/>
          <w:szCs w:val="20"/>
        </w:rPr>
        <w:t xml:space="preserve">(nie dotyczy to materiałów promocyjnych stanowiących kryterium oceny ofert) </w:t>
      </w:r>
      <w:r w:rsidRPr="00235C56">
        <w:rPr>
          <w:rFonts w:asciiTheme="minorHAnsi" w:hAnsiTheme="minorHAnsi"/>
          <w:sz w:val="20"/>
          <w:szCs w:val="20"/>
        </w:rPr>
        <w:t>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6C530F8B" w14:textId="4D57BE6D" w:rsidR="00987523" w:rsidRPr="00235C56" w:rsidRDefault="00987523" w:rsidP="00987523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49884AB2" w14:textId="13553AC0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0CA66A9B" w14:textId="1605670F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67546AE9" w14:textId="77777777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1EC7F970" w14:textId="39CB7584" w:rsidR="00987523" w:rsidRPr="00235C56" w:rsidRDefault="00987523" w:rsidP="0078623E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 w:rsidR="007437D7"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 w:rsidR="005945FC"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5AEF08EA" w14:textId="77777777" w:rsidR="006F3CD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.</w:t>
      </w:r>
    </w:p>
    <w:p w14:paraId="1F35D971" w14:textId="77777777" w:rsidR="006F3CD3" w:rsidRPr="006F3CD3" w:rsidRDefault="006F3CD3" w:rsidP="0078623E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6FE3951F" w14:textId="77777777" w:rsidR="006F3CD3" w:rsidRPr="006F3CD3" w:rsidRDefault="006F3CD3" w:rsidP="0078623E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8DCB4A3" w14:textId="1DEAE875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160A73C2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A07A934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02F2ED90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3C904D3C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06EFB8D1" w14:textId="77777777" w:rsidR="006F3CD3" w:rsidRPr="006F3CD3" w:rsidRDefault="006F3CD3" w:rsidP="0078623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3591CF04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5BFA2EC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13DA02BE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DA7DFAF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6A4D6352" w14:textId="77777777" w:rsidR="006F3CD3" w:rsidRDefault="006F3CD3" w:rsidP="006F3CD3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33B28492" w14:textId="77777777" w:rsidR="00C90BF6" w:rsidRPr="006F3CD3" w:rsidRDefault="00C90BF6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14:paraId="0CA03CB2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E839A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8F86E9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B89104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0EEB2473" w14:textId="77777777" w:rsidR="006A4B1F" w:rsidRDefault="006A4B1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505B597A" w14:textId="247232B5" w:rsidR="006F3CD3" w:rsidRPr="00796251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052C8270" w14:textId="77777777" w:rsidR="006F3CD3" w:rsidRPr="00796251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41873F20" w14:textId="77777777" w:rsidR="006F3CD3" w:rsidRPr="00796251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7C8D8457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5C1AF604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304082A5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09D09F86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3131344E" w14:textId="191D3753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</w:t>
      </w:r>
      <w:r w:rsidR="007D0BE3" w:rsidRPr="00796251">
        <w:rPr>
          <w:rFonts w:asciiTheme="minorHAnsi" w:hAnsiTheme="minorHAnsi"/>
          <w:b/>
          <w:color w:val="000000"/>
          <w:sz w:val="20"/>
          <w:szCs w:val="20"/>
        </w:rPr>
        <w:t xml:space="preserve">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Rakowiecka 2A, 02-517 Warszawa</w:t>
      </w:r>
    </w:p>
    <w:p w14:paraId="54745D8E" w14:textId="77F0D689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0F35FF1C" w14:textId="77777777" w:rsidR="006F3CD3" w:rsidRPr="00796251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96251" w14:paraId="7452F856" w14:textId="77777777" w:rsidTr="003F4564">
        <w:trPr>
          <w:trHeight w:val="1070"/>
          <w:jc w:val="center"/>
        </w:trPr>
        <w:tc>
          <w:tcPr>
            <w:tcW w:w="953" w:type="dxa"/>
          </w:tcPr>
          <w:p w14:paraId="01793F4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237D6FB2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1E32BE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1BC43599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148E3AB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6F3CD3" w:rsidRPr="00796251" w14:paraId="680CECC4" w14:textId="77777777" w:rsidTr="003F4564">
        <w:trPr>
          <w:trHeight w:val="354"/>
          <w:jc w:val="center"/>
        </w:trPr>
        <w:tc>
          <w:tcPr>
            <w:tcW w:w="953" w:type="dxa"/>
          </w:tcPr>
          <w:p w14:paraId="2E0E0244" w14:textId="57E4810E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A79AA77" w14:textId="7437EAE5" w:rsidR="006F3CD3" w:rsidRPr="00796251" w:rsidRDefault="006F3CD3" w:rsidP="006F3CD3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8D872C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8878B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2EEA3C1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A075B11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773D6E1E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0AB67807" w14:textId="05DC024C" w:rsidR="006F3CD3" w:rsidRPr="00796251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0B091C4" w14:textId="161E2095" w:rsidR="006F3CD3" w:rsidRPr="00796251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1C0CEB8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0CC7562B" w14:textId="77777777" w:rsidR="006F3CD3" w:rsidRPr="00796251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42F1FA1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796251" w14:paraId="795D06EB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DD34B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73C00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DB266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  <w:tr w:rsidR="006F3CD3" w:rsidRPr="00796251" w14:paraId="3DF87EA4" w14:textId="77777777" w:rsidTr="003F4564">
        <w:tc>
          <w:tcPr>
            <w:tcW w:w="3634" w:type="dxa"/>
          </w:tcPr>
          <w:p w14:paraId="00DF6CD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65F5D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</w:tcPr>
          <w:p w14:paraId="6393F3A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4A59F1" w:rsidRDefault="004A59F1">
      <w:r>
        <w:separator/>
      </w:r>
    </w:p>
  </w:endnote>
  <w:endnote w:type="continuationSeparator" w:id="0">
    <w:p w14:paraId="4F13F131" w14:textId="77777777" w:rsidR="004A59F1" w:rsidRDefault="004A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4A59F1" w:rsidRDefault="004A5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4A59F1" w:rsidRDefault="004A5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3F365F0D" w14:textId="2979DBA4" w:rsidR="004A59F1" w:rsidRDefault="004A59F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6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B66336" w14:textId="02FCB09D" w:rsidR="004A59F1" w:rsidRDefault="004A59F1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  <w:p w14:paraId="1B7F47A1" w14:textId="77777777" w:rsidR="004A59F1" w:rsidRDefault="004A59F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4A59F1" w:rsidRDefault="004A59F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4A59F1" w:rsidRDefault="004A59F1">
      <w:r>
        <w:separator/>
      </w:r>
    </w:p>
  </w:footnote>
  <w:footnote w:type="continuationSeparator" w:id="0">
    <w:p w14:paraId="29D9E3A3" w14:textId="77777777" w:rsidR="004A59F1" w:rsidRDefault="004A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794C6810" w:rsidR="004A59F1" w:rsidRDefault="0031624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B266960" wp14:editId="2C09BBE1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59F1"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260ED13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4A59F1" w:rsidRDefault="004A59F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6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5"/>
  </w:num>
  <w:num w:numId="22">
    <w:abstractNumId w:val="28"/>
    <w:lvlOverride w:ilvl="0">
      <w:startOverride w:val="2"/>
    </w:lvlOverride>
  </w:num>
  <w:num w:numId="23">
    <w:abstractNumId w:val="17"/>
  </w:num>
  <w:num w:numId="24">
    <w:abstractNumId w:val="21"/>
  </w:num>
  <w:num w:numId="25">
    <w:abstractNumId w:val="5"/>
  </w:num>
  <w:num w:numId="26">
    <w:abstractNumId w:val="22"/>
  </w:num>
  <w:num w:numId="27">
    <w:abstractNumId w:val="11"/>
  </w:num>
  <w:num w:numId="28">
    <w:abstractNumId w:val="26"/>
  </w:num>
  <w:num w:numId="29">
    <w:abstractNumId w:val="18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E1C5B-DC87-42E6-A85A-26721BCD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8</Words>
  <Characters>2605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70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09:31:00Z</dcterms:created>
  <dcterms:modified xsi:type="dcterms:W3CDTF">2017-11-09T13:23:00Z</dcterms:modified>
</cp:coreProperties>
</file>